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58AB69D0"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7714C1">
        <w:rPr>
          <w:rFonts w:ascii="Swedbank Sans Regular" w:eastAsia="Calibri" w:hAnsi="Swedbank Sans Regular" w:cs="Arial"/>
          <w:noProof/>
          <w:sz w:val="14"/>
          <w:szCs w:val="14"/>
          <w:lang w:bidi="et-EE"/>
        </w:rPr>
        <w:t>9.07.2020 15:31</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bookmarkStart w:id="0" w:name="_GoBack"/>
                                    <w:bookmarkEnd w:id="0"/>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bookmarkStart w:id="1" w:name="_GoBack"/>
                              <w:bookmarkEnd w:id="1"/>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62BFA"/>
    <w:rsid w:val="0032642B"/>
    <w:rsid w:val="00491646"/>
    <w:rsid w:val="00590877"/>
    <w:rsid w:val="005F50BB"/>
    <w:rsid w:val="00677967"/>
    <w:rsid w:val="006B6736"/>
    <w:rsid w:val="007714C1"/>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1505-4D97-4494-B34B-8931CA6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6154</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3</cp:revision>
  <dcterms:created xsi:type="dcterms:W3CDTF">2020-02-11T17:48:00Z</dcterms:created>
  <dcterms:modified xsi:type="dcterms:W3CDTF">2020-07-09T12:32:00Z</dcterms:modified>
</cp:coreProperties>
</file>